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374172" w:rsidTr="00F4098B">
        <w:trPr>
          <w:trHeight w:val="890"/>
        </w:trPr>
        <w:tc>
          <w:tcPr>
            <w:tcW w:w="1031" w:type="dxa"/>
            <w:vAlign w:val="center"/>
          </w:tcPr>
          <w:p w:rsidR="00374172" w:rsidRPr="00A230B9" w:rsidRDefault="001D34C0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37417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374172" w:rsidRDefault="00374172" w:rsidP="00374172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374172" w:rsidRPr="00F6005F" w:rsidRDefault="00BE364C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およその形と</w:t>
            </w:r>
            <w:r w:rsidR="00374172">
              <w:rPr>
                <w:rFonts w:ascii="HG丸ｺﾞｼｯｸM-PRO" w:eastAsia="HG丸ｺﾞｼｯｸM-PRO" w:hAnsi="HG丸ｺﾞｼｯｸM-PRO" w:hint="eastAsia"/>
                <w:sz w:val="36"/>
              </w:rPr>
              <w:t>大きさ</w:t>
            </w:r>
          </w:p>
        </w:tc>
        <w:tc>
          <w:tcPr>
            <w:tcW w:w="4457" w:type="dxa"/>
            <w:vAlign w:val="center"/>
          </w:tcPr>
          <w:p w:rsidR="00374172" w:rsidRPr="00AA14C0" w:rsidRDefault="00374172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74172" w:rsidRPr="00AA14C0" w:rsidRDefault="00374172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74172" w:rsidRDefault="00374172" w:rsidP="00374172">
      <w:r>
        <w:rPr>
          <w:noProof/>
        </w:rPr>
        <w:drawing>
          <wp:anchor distT="0" distB="0" distL="114300" distR="114300" simplePos="0" relativeHeight="251484672" behindDoc="0" locked="0" layoutInCell="1" allowOverlap="1" wp14:anchorId="411B4AE1" wp14:editId="4F1480D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172" w:rsidRDefault="009273C4" w:rsidP="00374172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①～③のケーキを円柱や角柱とみて、およその体積を求めましょう。</w:t>
      </w:r>
    </w:p>
    <w:p w:rsidR="00DD50D2" w:rsidRDefault="00B449DF" w:rsidP="009273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6528" behindDoc="0" locked="0" layoutInCell="1" allowOverlap="1" wp14:anchorId="3C32E534">
            <wp:simplePos x="0" y="0"/>
            <wp:positionH relativeFrom="column">
              <wp:posOffset>2202180</wp:posOffset>
            </wp:positionH>
            <wp:positionV relativeFrom="paragraph">
              <wp:posOffset>209550</wp:posOffset>
            </wp:positionV>
            <wp:extent cx="1338580" cy="879475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72">
        <w:rPr>
          <w:rFonts w:ascii="HG丸ｺﾞｼｯｸM-PRO" w:eastAsia="HG丸ｺﾞｼｯｸM-PRO" w:hAnsi="HG丸ｺﾞｼｯｸM-PRO" w:hint="eastAsia"/>
        </w:rPr>
        <w:t xml:space="preserve">　①　</w:t>
      </w:r>
      <w:r w:rsidR="009273C4">
        <w:rPr>
          <w:rFonts w:ascii="HG丸ｺﾞｼｯｸM-PRO" w:eastAsia="HG丸ｺﾞｼｯｸM-PRO" w:hAnsi="HG丸ｺﾞｼｯｸM-PRO" w:hint="eastAsia"/>
        </w:rPr>
        <w:t xml:space="preserve">ロールケーキ　　　　</w:t>
      </w:r>
      <w:r w:rsidR="008D5F89">
        <w:rPr>
          <w:rFonts w:ascii="HG丸ｺﾞｼｯｸM-PRO" w:eastAsia="HG丸ｺﾞｼｯｸM-PRO" w:hAnsi="HG丸ｺﾞｼｯｸM-PRO" w:hint="eastAsia"/>
        </w:rPr>
        <w:t xml:space="preserve">　　　　</w:t>
      </w:r>
      <w:r w:rsidR="009273C4">
        <w:rPr>
          <w:rFonts w:ascii="HG丸ｺﾞｼｯｸM-PRO" w:eastAsia="HG丸ｺﾞｼｯｸM-PRO" w:hAnsi="HG丸ｺﾞｼｯｸM-PRO" w:hint="eastAsia"/>
        </w:rPr>
        <w:t xml:space="preserve">②　シフォンケーキ　　</w:t>
      </w:r>
      <w:r w:rsidR="00881366">
        <w:rPr>
          <w:rFonts w:ascii="HG丸ｺﾞｼｯｸM-PRO" w:eastAsia="HG丸ｺﾞｼｯｸM-PRO" w:hAnsi="HG丸ｺﾞｼｯｸM-PRO" w:hint="eastAsia"/>
        </w:rPr>
        <w:t xml:space="preserve">　</w:t>
      </w:r>
      <w:r w:rsidR="008D5F89">
        <w:rPr>
          <w:rFonts w:ascii="HG丸ｺﾞｼｯｸM-PRO" w:eastAsia="HG丸ｺﾞｼｯｸM-PRO" w:hAnsi="HG丸ｺﾞｼｯｸM-PRO" w:hint="eastAsia"/>
        </w:rPr>
        <w:t xml:space="preserve">　　　　</w:t>
      </w:r>
      <w:r w:rsidR="009273C4">
        <w:rPr>
          <w:rFonts w:ascii="HG丸ｺﾞｼｯｸM-PRO" w:eastAsia="HG丸ｺﾞｼｯｸM-PRO" w:hAnsi="HG丸ｺﾞｼｯｸM-PRO" w:hint="eastAsia"/>
        </w:rPr>
        <w:t xml:space="preserve">　③　</w:t>
      </w:r>
      <w:r w:rsidR="00B9627D">
        <w:rPr>
          <w:rFonts w:ascii="HG丸ｺﾞｼｯｸM-PRO" w:eastAsia="HG丸ｺﾞｼｯｸM-PRO" w:hAnsi="HG丸ｺﾞｼｯｸM-PRO" w:hint="eastAsia"/>
        </w:rPr>
        <w:t>ミルフィーユ</w:t>
      </w:r>
    </w:p>
    <w:p w:rsidR="009273C4" w:rsidRDefault="00B449DF" w:rsidP="009273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5504" behindDoc="0" locked="0" layoutInCell="1" allowOverlap="1" wp14:anchorId="37BB88B3">
            <wp:simplePos x="0" y="0"/>
            <wp:positionH relativeFrom="column">
              <wp:posOffset>4464685</wp:posOffset>
            </wp:positionH>
            <wp:positionV relativeFrom="paragraph">
              <wp:posOffset>7620</wp:posOffset>
            </wp:positionV>
            <wp:extent cx="1339215" cy="857885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6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7552" behindDoc="0" locked="0" layoutInCell="1" allowOverlap="1" wp14:anchorId="345266BB">
            <wp:simplePos x="0" y="0"/>
            <wp:positionH relativeFrom="column">
              <wp:posOffset>156210</wp:posOffset>
            </wp:positionH>
            <wp:positionV relativeFrom="paragraph">
              <wp:posOffset>8890</wp:posOffset>
            </wp:positionV>
            <wp:extent cx="1180198" cy="849976"/>
            <wp:effectExtent l="0" t="0" r="1270" b="762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98" cy="8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3C4" w:rsidRDefault="009273C4" w:rsidP="009273C4">
      <w:pPr>
        <w:rPr>
          <w:rFonts w:ascii="HG丸ｺﾞｼｯｸM-PRO" w:eastAsia="HG丸ｺﾞｼｯｸM-PRO" w:hAnsi="HG丸ｺﾞｼｯｸM-PRO"/>
        </w:rPr>
      </w:pPr>
    </w:p>
    <w:p w:rsidR="009273C4" w:rsidRDefault="009273C4" w:rsidP="009273C4">
      <w:pPr>
        <w:rPr>
          <w:rFonts w:ascii="HG丸ｺﾞｼｯｸM-PRO" w:eastAsia="HG丸ｺﾞｼｯｸM-PRO" w:hAnsi="HG丸ｺﾞｼｯｸM-PRO"/>
        </w:rPr>
      </w:pPr>
    </w:p>
    <w:p w:rsidR="009273C4" w:rsidRDefault="00B9627D" w:rsidP="00B9627D">
      <w:pPr>
        <w:tabs>
          <w:tab w:val="left" w:pos="6804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9273C4" w:rsidRPr="00B9627D" w:rsidRDefault="00E443E9" w:rsidP="009273C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85696" behindDoc="0" locked="0" layoutInCell="1" allowOverlap="1" wp14:anchorId="609F8F8C" wp14:editId="6452C6B9">
            <wp:simplePos x="0" y="0"/>
            <wp:positionH relativeFrom="column">
              <wp:posOffset>-8890</wp:posOffset>
            </wp:positionH>
            <wp:positionV relativeFrom="paragraph">
              <wp:posOffset>154940</wp:posOffset>
            </wp:positionV>
            <wp:extent cx="666750" cy="340995"/>
            <wp:effectExtent l="0" t="0" r="0" b="190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66">
        <w:rPr>
          <w:rFonts w:ascii="HG丸ｺﾞｼｯｸM-PRO" w:eastAsia="HG丸ｺﾞｼｯｸM-PRO" w:hAnsi="HG丸ｺﾞｼｯｸM-PRO" w:hint="eastAsia"/>
        </w:rPr>
        <w:t xml:space="preserve">　　　　</w:t>
      </w:r>
      <w:r w:rsidR="002833B0">
        <w:rPr>
          <w:rFonts w:ascii="HG丸ｺﾞｼｯｸM-PRO" w:eastAsia="HG丸ｺﾞｼｯｸM-PRO" w:hAnsi="HG丸ｺﾞｼｯｸM-PRO" w:hint="eastAsia"/>
        </w:rPr>
        <w:t xml:space="preserve">　</w:t>
      </w:r>
      <w:r w:rsidR="00881366">
        <w:rPr>
          <w:rFonts w:ascii="HG丸ｺﾞｼｯｸM-PRO" w:eastAsia="HG丸ｺﾞｼｯｸM-PRO" w:hAnsi="HG丸ｺﾞｼｯｸM-PRO" w:hint="eastAsia"/>
        </w:rPr>
        <w:t>（</w:t>
      </w:r>
      <w:r w:rsidR="00B449DF"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　　　</w:t>
      </w:r>
      <w:r w:rsidR="00B449DF"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>）c</w:t>
      </w:r>
      <w:r w:rsidR="00881366">
        <w:rPr>
          <w:rFonts w:ascii="HG丸ｺﾞｼｯｸM-PRO" w:eastAsia="HG丸ｺﾞｼｯｸM-PRO" w:hAnsi="HG丸ｺﾞｼｯｸM-PRO"/>
        </w:rPr>
        <w:t>m</w:t>
      </w:r>
      <w:r w:rsidR="00881366">
        <w:rPr>
          <w:rFonts w:ascii="HG丸ｺﾞｼｯｸM-PRO" w:eastAsia="HG丸ｺﾞｼｯｸM-PRO" w:hAnsi="HG丸ｺﾞｼｯｸM-PRO" w:hint="eastAsia"/>
        </w:rPr>
        <w:t xml:space="preserve">³　</w:t>
      </w:r>
      <w:r w:rsidR="008D5F89"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（　　</w:t>
      </w:r>
      <w:r w:rsidR="00B449DF"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</w:t>
      </w:r>
      <w:r w:rsidR="00B449DF"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）c</w:t>
      </w:r>
      <w:r w:rsidR="00881366">
        <w:rPr>
          <w:rFonts w:ascii="HG丸ｺﾞｼｯｸM-PRO" w:eastAsia="HG丸ｺﾞｼｯｸM-PRO" w:hAnsi="HG丸ｺﾞｼｯｸM-PRO"/>
        </w:rPr>
        <w:t>m</w:t>
      </w:r>
      <w:r w:rsidR="00881366">
        <w:rPr>
          <w:rFonts w:ascii="HG丸ｺﾞｼｯｸM-PRO" w:eastAsia="HG丸ｺﾞｼｯｸM-PRO" w:hAnsi="HG丸ｺﾞｼｯｸM-PRO" w:hint="eastAsia"/>
        </w:rPr>
        <w:t xml:space="preserve">³　</w:t>
      </w:r>
      <w:r w:rsidR="008D5F89">
        <w:rPr>
          <w:rFonts w:ascii="HG丸ｺﾞｼｯｸM-PRO" w:eastAsia="HG丸ｺﾞｼｯｸM-PRO" w:hAnsi="HG丸ｺﾞｼｯｸM-PRO" w:hint="eastAsia"/>
        </w:rPr>
        <w:t xml:space="preserve">　</w:t>
      </w:r>
      <w:r w:rsidR="00881366">
        <w:rPr>
          <w:rFonts w:ascii="HG丸ｺﾞｼｯｸM-PRO" w:eastAsia="HG丸ｺﾞｼｯｸM-PRO" w:hAnsi="HG丸ｺﾞｼｯｸM-PRO" w:hint="eastAsia"/>
        </w:rPr>
        <w:t xml:space="preserve">　（　</w:t>
      </w:r>
      <w:r w:rsidR="00B449DF"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</w:t>
      </w:r>
      <w:r w:rsidR="00B449DF">
        <w:rPr>
          <w:rFonts w:ascii="HG丸ｺﾞｼｯｸM-PRO" w:eastAsia="HG丸ｺﾞｼｯｸM-PRO" w:hAnsi="HG丸ｺﾞｼｯｸM-PRO" w:hint="eastAsia"/>
        </w:rPr>
        <w:t xml:space="preserve">　　</w:t>
      </w:r>
      <w:r w:rsidR="00881366">
        <w:rPr>
          <w:rFonts w:ascii="HG丸ｺﾞｼｯｸM-PRO" w:eastAsia="HG丸ｺﾞｼｯｸM-PRO" w:hAnsi="HG丸ｺﾞｼｯｸM-PRO" w:hint="eastAsia"/>
        </w:rPr>
        <w:t xml:space="preserve">　　）c</w:t>
      </w:r>
      <w:r w:rsidR="00881366">
        <w:rPr>
          <w:rFonts w:ascii="HG丸ｺﾞｼｯｸM-PRO" w:eastAsia="HG丸ｺﾞｼｯｸM-PRO" w:hAnsi="HG丸ｺﾞｼｯｸM-PRO"/>
        </w:rPr>
        <w:t>m</w:t>
      </w:r>
      <w:r w:rsidR="00881366">
        <w:rPr>
          <w:rFonts w:ascii="HG丸ｺﾞｼｯｸM-PRO" w:eastAsia="HG丸ｺﾞｼｯｸM-PRO" w:hAnsi="HG丸ｺﾞｼｯｸM-PRO" w:hint="eastAsia"/>
        </w:rPr>
        <w:t>³</w:t>
      </w:r>
    </w:p>
    <w:p w:rsidR="00374172" w:rsidRDefault="008E2FD1" w:rsidP="00DD50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A51475" w:rsidRDefault="00770766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190500</wp:posOffset>
                </wp:positionV>
                <wp:extent cx="1131570" cy="562414"/>
                <wp:effectExtent l="0" t="0" r="0" b="9525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562414"/>
                          <a:chOff x="0" y="0"/>
                          <a:chExt cx="1444625" cy="718185"/>
                        </a:xfrm>
                      </wpg:grpSpPr>
                      <pic:pic xmlns:pic="http://schemas.openxmlformats.org/drawingml/2006/picture">
                        <pic:nvPicPr>
                          <pic:cNvPr id="278" name="図 2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75360" y="0"/>
                            <a:ext cx="469265" cy="715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図 2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87680" y="15240"/>
                            <a:ext cx="466725" cy="702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図 26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0480"/>
                            <a:ext cx="466725" cy="6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45890" id="グループ化 282" o:spid="_x0000_s1026" style="position:absolute;left:0;text-align:left;margin-left:414.9pt;margin-top:15pt;width:89.1pt;height:44.3pt;z-index:251616768;mso-width-relative:margin;mso-height-relative:margin" coordsize="14446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">
                <v:shape id="図 278" o:spid="_x0000_s1027" type="#_x0000_t75" style="position:absolute;left:9753;width:4693;height:71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">
                  <v:imagedata r:id="rId97" o:title=""/>
                </v:shape>
                <v:shape id="図 274" o:spid="_x0000_s1028" type="#_x0000_t75" style="position:absolute;left:4876;top:152;width:4668;height:70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">
                  <v:imagedata r:id="rId98" o:title=""/>
                </v:shape>
                <v:shape id="図 264" o:spid="_x0000_s1029" type="#_x0000_t75" style="position:absolute;top:304;width:4667;height:67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">
                  <v:imagedata r:id="rId99" o:title=""/>
                </v:shape>
              </v:group>
            </w:pict>
          </mc:Fallback>
        </mc:AlternateContent>
      </w:r>
      <w:r w:rsidR="00EB337B" w:rsidRPr="003A3092">
        <w:rPr>
          <w:noProof/>
        </w:rPr>
        <w:drawing>
          <wp:anchor distT="0" distB="0" distL="114300" distR="114300" simplePos="0" relativeHeight="251628032" behindDoc="0" locked="0" layoutInCell="1" allowOverlap="1" wp14:anchorId="33592A81">
            <wp:simplePos x="0" y="0"/>
            <wp:positionH relativeFrom="column">
              <wp:posOffset>-135255</wp:posOffset>
            </wp:positionH>
            <wp:positionV relativeFrom="paragraph">
              <wp:posOffset>252095</wp:posOffset>
            </wp:positionV>
            <wp:extent cx="645160" cy="624840"/>
            <wp:effectExtent l="0" t="0" r="2540" b="381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72">
        <w:rPr>
          <w:rFonts w:ascii="HG丸ｺﾞｼｯｸM-PRO" w:eastAsia="HG丸ｺﾞｼｯｸM-PRO" w:hAnsi="HG丸ｺﾞｼｯｸM-PRO" w:hint="eastAsia"/>
        </w:rPr>
        <w:t xml:space="preserve">　　</w:t>
      </w:r>
      <w:proofErr w:type="gramStart"/>
      <w:r w:rsidR="003A3092">
        <w:rPr>
          <w:rFonts w:ascii="HG丸ｺﾞｼｯｸM-PRO" w:eastAsia="HG丸ｺﾞｼｯｸM-PRO" w:hAnsi="HG丸ｺﾞｼｯｸM-PRO" w:hint="eastAsia"/>
        </w:rPr>
        <w:t>もも</w:t>
      </w:r>
      <w:proofErr w:type="gramEnd"/>
      <w:r w:rsidR="003A3092">
        <w:rPr>
          <w:rFonts w:ascii="HG丸ｺﾞｼｯｸM-PRO" w:eastAsia="HG丸ｺﾞｼｯｸM-PRO" w:hAnsi="HG丸ｺﾞｼｯｸM-PRO" w:hint="eastAsia"/>
        </w:rPr>
        <w:t>かさん、やよいさん、さくらさんは、算数の授業で「およその面積」を求める学習をしています。</w:t>
      </w:r>
    </w:p>
    <w:p w:rsidR="00A51475" w:rsidRDefault="002833B0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1750</wp:posOffset>
                </wp:positionV>
                <wp:extent cx="4697730" cy="464820"/>
                <wp:effectExtent l="95250" t="0" r="26670" b="11430"/>
                <wp:wrapNone/>
                <wp:docPr id="298" name="吹き出し: 角を丸めた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46482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7F" w:rsidRDefault="0046247F" w:rsidP="002F3C5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およその大きさ」の考え方を使って、宮崎県の面積を調べましょう。</w:t>
                            </w:r>
                          </w:p>
                          <w:p w:rsidR="0046247F" w:rsidRDefault="0046247F" w:rsidP="002F3C5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地図は、ひと目もりが10kmの正方形で、ひとマス100km</w:t>
                            </w:r>
                            <w:bookmarkStart w:id="0" w:name="_Hlk1660759"/>
                            <w:r w:rsidRPr="00EB33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46247F" w:rsidRPr="00E443E9" w:rsidRDefault="0046247F" w:rsidP="00E443E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8" o:spid="_x0000_s1026" type="#_x0000_t62" style="position:absolute;left:0;text-align:left;margin-left:39.9pt;margin-top:2.5pt;width:369.9pt;height:36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" adj="-357,6392" filled="f" strokecolor="black [3213]" strokeweight="1pt">
                <v:textbox inset="0,0,0,0">
                  <w:txbxContent>
                    <w:p w:rsidR="0046247F" w:rsidRDefault="0046247F" w:rsidP="002F3C5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およその大きさ」の考え方を使って、宮崎県の面積を調べましょう。</w:t>
                      </w:r>
                    </w:p>
                    <w:p w:rsidR="0046247F" w:rsidRDefault="0046247F" w:rsidP="002F3C5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地図は、ひと目もりが10kmの正方形で、ひとマス100km</w:t>
                      </w:r>
                      <w:bookmarkStart w:id="1" w:name="_Hlk1660759"/>
                      <w:r w:rsidRPr="00EB33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vertAlign w:val="superscript"/>
                        </w:rPr>
                        <w:t>2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。</w:t>
                      </w:r>
                    </w:p>
                    <w:p w:rsidR="0046247F" w:rsidRPr="00E443E9" w:rsidRDefault="0046247F" w:rsidP="00E443E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475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Pr="002833B0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42048" behindDoc="0" locked="0" layoutInCell="1" allowOverlap="1" wp14:anchorId="3CB5CD7E">
            <wp:simplePos x="0" y="0"/>
            <wp:positionH relativeFrom="column">
              <wp:posOffset>372035</wp:posOffset>
            </wp:positionH>
            <wp:positionV relativeFrom="paragraph">
              <wp:posOffset>148292</wp:posOffset>
            </wp:positionV>
            <wp:extent cx="1428190" cy="2078504"/>
            <wp:effectExtent l="0" t="0" r="635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26" cy="20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860176</wp:posOffset>
                </wp:positionH>
                <wp:positionV relativeFrom="paragraph">
                  <wp:posOffset>193115</wp:posOffset>
                </wp:positionV>
                <wp:extent cx="659130" cy="686696"/>
                <wp:effectExtent l="0" t="0" r="0" b="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" cy="686696"/>
                          <a:chOff x="22860" y="0"/>
                          <a:chExt cx="659130" cy="686696"/>
                        </a:xfrm>
                      </wpg:grpSpPr>
                      <pic:pic xmlns:pic="http://schemas.openxmlformats.org/drawingml/2006/picture">
                        <pic:nvPicPr>
                          <pic:cNvPr id="296" name="図 296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496883" cy="48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397136"/>
                            <a:ext cx="65913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3A3092" w:rsidRDefault="0046247F" w:rsidP="00F3319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proofErr w:type="gramStart"/>
                              <w:r w:rsidRPr="003A309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ももか</w:t>
                              </w:r>
                              <w:proofErr w:type="gramEnd"/>
                              <w:r w:rsidRPr="003A309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0" o:spid="_x0000_s1027" style="position:absolute;left:0;text-align:left;margin-left:146.45pt;margin-top:15.2pt;width:51.9pt;height:54.05pt;z-index:251623936;mso-width-relative:margin;mso-height-relative:margin" coordorigin="228" coordsize="6591,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6" o:spid="_x0000_s1028" type="#_x0000_t75" style="position:absolute;left:228;width:4969;height: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">
                  <v:imagedata r:id="rId10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28;top:3971;width:659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46247F" w:rsidRPr="003A3092" w:rsidRDefault="0046247F" w:rsidP="00F3319C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proofErr w:type="gramStart"/>
                        <w:r w:rsidRPr="003A309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ももか</w:t>
                        </w:r>
                        <w:proofErr w:type="gramEnd"/>
                        <w:r w:rsidRPr="003A309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76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11760</wp:posOffset>
                </wp:positionV>
                <wp:extent cx="4183380" cy="1417320"/>
                <wp:effectExtent l="114300" t="0" r="26670" b="11430"/>
                <wp:wrapNone/>
                <wp:docPr id="316" name="吹き出し: 角を丸めた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417320"/>
                        </a:xfrm>
                        <a:prstGeom prst="wedgeRoundRectCallout">
                          <a:avLst>
                            <a:gd name="adj1" fmla="val -52463"/>
                            <a:gd name="adj2" fmla="val -2259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770766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は、マス目を数えました。まず、ひとマス全部がうまっているマスに色をつけて数を数えると、</w:t>
                            </w:r>
                            <w:r w:rsidRPr="007707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</w:t>
                            </w:r>
                            <w:r w:rsidRPr="007707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マ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でした。次に宮崎県の面積が少しでもふくまれている　　 このような形のマスを線でかこい、そのうち色のついていないマスを数えると、５8マスでした。　　　</w:t>
                            </w:r>
                          </w:p>
                          <w:p w:rsidR="0046247F" w:rsidRPr="00770766" w:rsidRDefault="0046247F" w:rsidP="00572CB4">
                            <w:pPr>
                              <w:spacing w:line="34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ような形のマスは、全部ひとマスの半分の50</w:t>
                            </w:r>
                            <w:bookmarkStart w:id="2" w:name="_Hlk166105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km</w:t>
                            </w:r>
                            <w:r w:rsidRPr="00EB33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bookmarkEnd w:id="2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考えて式をつくり、答えを求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316" o:spid="_x0000_s1030" type="#_x0000_t62" style="position:absolute;left:0;text-align:left;margin-left:195.6pt;margin-top:8.8pt;width:329.4pt;height:11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" adj="-532,5919" filled="f" strokecolor="windowText" strokeweight="1pt">
                <v:textbox inset="0,0,0,0">
                  <w:txbxContent>
                    <w:p w:rsidR="0046247F" w:rsidRDefault="0046247F" w:rsidP="00770766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は、マス目を数えました。まず、ひとマス全部がうまっているマスに色をつけて数を数えると、</w:t>
                      </w:r>
                      <w:r w:rsidRPr="007707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</w:t>
                      </w:r>
                      <w:r w:rsidRPr="007707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マ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でした。次に宮崎県の面積が少しでもふくまれている　　 このような形のマスを線でかこい、そのうち色のついていないマスを数えると、５8マスでした。　　　</w:t>
                      </w:r>
                    </w:p>
                    <w:p w:rsidR="0046247F" w:rsidRPr="00770766" w:rsidRDefault="0046247F" w:rsidP="00572CB4">
                      <w:pPr>
                        <w:spacing w:line="340" w:lineRule="exact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ような形のマスは、全部ひとマスの半分の50</w:t>
                      </w:r>
                      <w:bookmarkStart w:id="3" w:name="_Hlk166105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km</w:t>
                      </w:r>
                      <w:r w:rsidRPr="00EB33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vertAlign w:val="superscript"/>
                        </w:rPr>
                        <w:t>2</w:t>
                      </w:r>
                      <w:bookmarkEnd w:id="3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考えて式をつくり、答えを求め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A51475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Default="00770766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5984" behindDoc="0" locked="0" layoutInCell="1" allowOverlap="1" wp14:anchorId="27B744BA">
            <wp:simplePos x="0" y="0"/>
            <wp:positionH relativeFrom="column">
              <wp:posOffset>4331970</wp:posOffset>
            </wp:positionH>
            <wp:positionV relativeFrom="paragraph">
              <wp:posOffset>134620</wp:posOffset>
            </wp:positionV>
            <wp:extent cx="266700" cy="269240"/>
            <wp:effectExtent l="0" t="0" r="0" b="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r="7257" b="8235"/>
                    <a:stretch/>
                  </pic:blipFill>
                  <pic:spPr bwMode="auto"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475" w:rsidRPr="003A3092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Pr="00822FA0" w:rsidRDefault="00770766" w:rsidP="00A5147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0843CBD8">
            <wp:simplePos x="0" y="0"/>
            <wp:positionH relativeFrom="column">
              <wp:posOffset>2667000</wp:posOffset>
            </wp:positionH>
            <wp:positionV relativeFrom="paragraph">
              <wp:posOffset>119380</wp:posOffset>
            </wp:positionV>
            <wp:extent cx="266700" cy="269240"/>
            <wp:effectExtent l="0" t="0" r="0" b="0"/>
            <wp:wrapNone/>
            <wp:docPr id="319" name="図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r="7257" b="8235"/>
                    <a:stretch/>
                  </pic:blipFill>
                  <pic:spPr bwMode="auto"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4241" w:rsidRDefault="00394241" w:rsidP="00A51475">
      <w:pPr>
        <w:rPr>
          <w:rFonts w:ascii="HG丸ｺﾞｼｯｸM-PRO" w:eastAsia="HG丸ｺﾞｼｯｸM-PRO" w:hAnsi="HG丸ｺﾞｼｯｸM-PRO"/>
        </w:rPr>
      </w:pPr>
    </w:p>
    <w:p w:rsidR="00A51475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Default="00572CB4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（１</w:t>
      </w:r>
      <w:proofErr w:type="gramStart"/>
      <w:r>
        <w:rPr>
          <w:rFonts w:ascii="HG丸ｺﾞｼｯｸM-PRO" w:eastAsia="HG丸ｺﾞｼｯｸM-PRO" w:hAnsi="HG丸ｺﾞｼｯｸM-PRO" w:hint="eastAsia"/>
        </w:rPr>
        <w:t>）ももかさんの</w:t>
      </w:r>
      <w:proofErr w:type="gramEnd"/>
      <w:r>
        <w:rPr>
          <w:rFonts w:ascii="HG丸ｺﾞｼｯｸM-PRO" w:eastAsia="HG丸ｺﾞｼｯｸM-PRO" w:hAnsi="HG丸ｺﾞｼｯｸM-PRO" w:hint="eastAsia"/>
        </w:rPr>
        <w:t>つくった式と答えを書きましょう。</w:t>
      </w:r>
    </w:p>
    <w:p w:rsidR="00572CB4" w:rsidRDefault="00572CB4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式（　　　　　　　　　　　　　　　　　　　　　　　　）</w:t>
      </w:r>
    </w:p>
    <w:p w:rsidR="00572CB4" w:rsidRPr="00572CB4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58271</wp:posOffset>
                </wp:positionH>
                <wp:positionV relativeFrom="paragraph">
                  <wp:posOffset>206562</wp:posOffset>
                </wp:positionV>
                <wp:extent cx="5194912" cy="1595717"/>
                <wp:effectExtent l="0" t="0" r="25400" b="24130"/>
                <wp:wrapNone/>
                <wp:docPr id="423" name="グループ化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912" cy="1595717"/>
                          <a:chOff x="0" y="0"/>
                          <a:chExt cx="5194912" cy="1595717"/>
                        </a:xfrm>
                      </wpg:grpSpPr>
                      <wps:wsp>
                        <wps:cNvPr id="261" name="吹き出し: 角を丸めた四角形 261"/>
                        <wps:cNvSpPr/>
                        <wps:spPr>
                          <a:xfrm>
                            <a:off x="649942" y="0"/>
                            <a:ext cx="4544970" cy="1595717"/>
                          </a:xfrm>
                          <a:prstGeom prst="wedgeRoundRectCallout">
                            <a:avLst>
                              <a:gd name="adj1" fmla="val -52463"/>
                              <a:gd name="adj2" fmla="val -22596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247F" w:rsidRDefault="0046247F" w:rsidP="00F42ADD">
                              <w:pPr>
                                <w:spacing w:line="28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私は、右のように三角形をつくりました。そして、</w:t>
                              </w:r>
                            </w:p>
                            <w:p w:rsidR="0046247F" w:rsidRDefault="0046247F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点線でつくった長方形から、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6247F" w:rsidRPr="0072045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</w:rPr>
                                      <w:t>まい</w:t>
                                    </w:r>
                                  </w:rt>
                                  <w:rubyBase>
                                    <w:r w:rsidR="0046247F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t>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三角形をひきます。</w:t>
                              </w:r>
                            </w:p>
                            <w:p w:rsidR="0046247F" w:rsidRDefault="0046247F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点線の長方形は、17×11＝187（マス）。</w:t>
                              </w:r>
                            </w:p>
                            <w:p w:rsidR="0046247F" w:rsidRDefault="0046247F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㋐の三角形は、８×11÷２＝44。</w:t>
                              </w:r>
                            </w:p>
                            <w:p w:rsidR="0046247F" w:rsidRDefault="0046247F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㋑の三角形は、５×９÷２＝22.5。</w:t>
                              </w:r>
                            </w:p>
                            <w:p w:rsidR="0046247F" w:rsidRDefault="0046247F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㋒の三角形は、６×17÷２＝51。</w:t>
                              </w:r>
                            </w:p>
                            <w:p w:rsidR="0046247F" w:rsidRDefault="0046247F" w:rsidP="00F42AD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だから、求める三角形の面積は、187－（44＋22.5＋51）＝69.5。</w:t>
                              </w:r>
                            </w:p>
                            <w:p w:rsidR="0046247F" w:rsidRPr="00F3319C" w:rsidRDefault="0046247F" w:rsidP="00F42ADD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69.5マス分は、69.5×100＝6950だから、約6950km</w:t>
                              </w:r>
                              <w:r w:rsidRPr="00F3319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図 29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765" y="26894"/>
                            <a:ext cx="73088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41" name="グループ化 241"/>
                        <wpg:cNvGrpSpPr/>
                        <wpg:grpSpPr>
                          <a:xfrm>
                            <a:off x="0" y="237564"/>
                            <a:ext cx="649281" cy="699569"/>
                            <a:chOff x="-45719" y="0"/>
                            <a:chExt cx="659130" cy="677284"/>
                          </a:xfrm>
                        </wpg:grpSpPr>
                        <pic:pic xmlns:pic="http://schemas.openxmlformats.org/drawingml/2006/picture">
                          <pic:nvPicPr>
                            <pic:cNvPr id="205" name="図 2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1658"/>
                            <a:stretch/>
                          </pic:blipFill>
                          <pic:spPr bwMode="auto">
                            <a:xfrm>
                              <a:off x="53340" y="0"/>
                              <a:ext cx="361553" cy="411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19" y="387724"/>
                              <a:ext cx="65913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47F" w:rsidRPr="003A3092" w:rsidRDefault="0046247F" w:rsidP="002833B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やよい</w:t>
                                </w:r>
                                <w:r w:rsidRPr="003A3092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23" o:spid="_x0000_s1031" style="position:absolute;left:0;text-align:left;margin-left:-4.6pt;margin-top:16.25pt;width:409.05pt;height:125.65pt;z-index:251622912" coordsize="51949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">
                <v:shape id="吹き出し: 角を丸めた四角形 261" o:spid="_x0000_s1032" type="#_x0000_t62" style="position:absolute;left:6499;width:45450;height:1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" adj="-532,5919" filled="f" strokecolor="windowText" strokeweight="1pt">
                  <v:textbox inset="0,0,0,0">
                    <w:txbxContent>
                      <w:p w:rsidR="0046247F" w:rsidRDefault="0046247F" w:rsidP="00F42ADD">
                        <w:pPr>
                          <w:spacing w:line="28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私は、右のように三角形をつくりました。そして、</w:t>
                        </w:r>
                      </w:p>
                      <w:p w:rsidR="0046247F" w:rsidRDefault="0046247F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点線でつくった長方形から、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6247F" w:rsidRPr="0072045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  <w:t>まい</w:t>
                              </w:r>
                            </w:rt>
                            <w:rubyBase>
                              <w:r w:rsidR="0046247F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枚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三角形をひきます。</w:t>
                        </w:r>
                      </w:p>
                      <w:p w:rsidR="0046247F" w:rsidRDefault="0046247F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点線の長方形は、17×11＝187（マス）。</w:t>
                        </w:r>
                      </w:p>
                      <w:p w:rsidR="0046247F" w:rsidRDefault="0046247F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㋐の三角形は、８×11÷２＝44。</w:t>
                        </w:r>
                      </w:p>
                      <w:p w:rsidR="0046247F" w:rsidRDefault="0046247F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㋑の三角形は、５×９÷２＝22.5。</w:t>
                        </w:r>
                      </w:p>
                      <w:p w:rsidR="0046247F" w:rsidRDefault="0046247F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㋒の三角形は、６×17÷２＝51。</w:t>
                        </w:r>
                      </w:p>
                      <w:p w:rsidR="0046247F" w:rsidRDefault="0046247F" w:rsidP="00F42AD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だから、求める三角形の面積は、187－（44＋22.5＋51）＝69.5。</w:t>
                        </w:r>
                      </w:p>
                      <w:p w:rsidR="0046247F" w:rsidRPr="00F3319C" w:rsidRDefault="0046247F" w:rsidP="00F42ADD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69.5マス分は、69.5×100＝6950だから、約6950km</w:t>
                        </w:r>
                        <w:r w:rsidRPr="00F3319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です。</w:t>
                        </w:r>
                      </w:p>
                    </w:txbxContent>
                  </v:textbox>
                </v:shape>
                <v:shape id="図 294" o:spid="_x0000_s1033" type="#_x0000_t75" style="position:absolute;left:41237;top:268;width:7309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">
                  <v:imagedata r:id="rId107" o:title=""/>
                </v:shape>
                <v:group id="グループ化 241" o:spid="_x0000_s1034" style="position:absolute;top:2375;width:6492;height:6996" coordorigin="-457" coordsize="659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図 205" o:spid="_x0000_s1035" type="#_x0000_t75" style="position:absolute;left:533;width:361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">
                    <v:imagedata r:id="rId108" o:title="" cropbottom="14194f"/>
                  </v:shape>
                  <v:shape id="_x0000_s1036" type="#_x0000_t202" style="position:absolute;left:-457;top:3877;width:659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:rsidR="0046247F" w:rsidRPr="003A3092" w:rsidRDefault="0046247F" w:rsidP="002833B0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やよい</w:t>
                          </w:r>
                          <w:r w:rsidRPr="003A309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72CB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72CB4">
        <w:rPr>
          <w:rFonts w:ascii="HG丸ｺﾞｼｯｸM-PRO" w:eastAsia="HG丸ｺﾞｼｯｸM-PRO" w:hAnsi="HG丸ｺﾞｼｯｸM-PRO" w:hint="eastAsia"/>
        </w:rPr>
        <w:t>答え（　　　　　　　）</w:t>
      </w:r>
      <w:r w:rsidR="00572CB4">
        <w:rPr>
          <w:rFonts w:ascii="HG丸ｺﾞｼｯｸM-PRO" w:eastAsia="HG丸ｺﾞｼｯｸM-PRO" w:hAnsi="HG丸ｺﾞｼｯｸM-PRO" w:hint="eastAsia"/>
          <w:color w:val="000000" w:themeColor="text1"/>
        </w:rPr>
        <w:t>km</w:t>
      </w:r>
      <w:r w:rsidR="00572CB4" w:rsidRPr="00EB337B">
        <w:rPr>
          <w:rFonts w:ascii="HG丸ｺﾞｼｯｸM-PRO" w:eastAsia="HG丸ｺﾞｼｯｸM-PRO" w:hAnsi="HG丸ｺﾞｼｯｸM-PRO" w:hint="eastAsia"/>
          <w:color w:val="000000" w:themeColor="text1"/>
          <w:vertAlign w:val="superscript"/>
        </w:rPr>
        <w:t>2</w:t>
      </w:r>
    </w:p>
    <w:p w:rsidR="002833B0" w:rsidRDefault="00F3319C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7792" behindDoc="0" locked="0" layoutInCell="1" allowOverlap="1" wp14:anchorId="43DC67A2">
            <wp:simplePos x="0" y="0"/>
            <wp:positionH relativeFrom="column">
              <wp:posOffset>5212080</wp:posOffset>
            </wp:positionH>
            <wp:positionV relativeFrom="paragraph">
              <wp:posOffset>24130</wp:posOffset>
            </wp:positionV>
            <wp:extent cx="1235723" cy="1798320"/>
            <wp:effectExtent l="0" t="0" r="254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45" cy="181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570670" w:rsidRDefault="00570670" w:rsidP="00F42ADD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C634D8" w:rsidRDefault="00D00707" w:rsidP="005706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70720" behindDoc="0" locked="0" layoutInCell="1" allowOverlap="1" wp14:anchorId="2A4B051D">
            <wp:simplePos x="0" y="0"/>
            <wp:positionH relativeFrom="column">
              <wp:posOffset>4922073</wp:posOffset>
            </wp:positionH>
            <wp:positionV relativeFrom="paragraph">
              <wp:posOffset>142912</wp:posOffset>
            </wp:positionV>
            <wp:extent cx="1653072" cy="2405679"/>
            <wp:effectExtent l="0" t="0" r="4445" b="0"/>
            <wp:wrapNone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72" cy="24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B4">
        <w:rPr>
          <w:rFonts w:ascii="HG丸ｺﾞｼｯｸM-PRO" w:eastAsia="HG丸ｺﾞｼｯｸM-PRO" w:hAnsi="HG丸ｺﾞｼｯｸM-PRO" w:hint="eastAsia"/>
        </w:rPr>
        <w:t>（２）さくらさんは、平行四辺形と三角形に分けて面積を求めました。</w:t>
      </w:r>
    </w:p>
    <w:p w:rsidR="002833B0" w:rsidRDefault="00F42ADD" w:rsidP="00C634D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C634D8">
        <w:rPr>
          <w:noProof/>
        </w:rPr>
        <w:drawing>
          <wp:anchor distT="0" distB="0" distL="114300" distR="114300" simplePos="0" relativeHeight="251631104" behindDoc="0" locked="0" layoutInCell="1" allowOverlap="1" wp14:anchorId="0A47D60C">
            <wp:simplePos x="0" y="0"/>
            <wp:positionH relativeFrom="column">
              <wp:posOffset>-4445</wp:posOffset>
            </wp:positionH>
            <wp:positionV relativeFrom="paragraph">
              <wp:posOffset>231140</wp:posOffset>
            </wp:positionV>
            <wp:extent cx="385445" cy="441325"/>
            <wp:effectExtent l="0" t="0" r="0" b="0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32"/>
                    <a:stretch/>
                  </pic:blipFill>
                  <pic:spPr bwMode="auto">
                    <a:xfrm>
                      <a:off x="0" y="0"/>
                      <a:ext cx="385445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B4">
        <w:rPr>
          <w:rFonts w:ascii="HG丸ｺﾞｼｯｸM-PRO" w:eastAsia="HG丸ｺﾞｼｯｸM-PRO" w:hAnsi="HG丸ｺﾞｼｯｸM-PRO" w:hint="eastAsia"/>
        </w:rPr>
        <w:t>やよい</w:t>
      </w:r>
      <w:r w:rsidR="00C634D8">
        <w:rPr>
          <w:rFonts w:ascii="HG丸ｺﾞｼｯｸM-PRO" w:eastAsia="HG丸ｺﾞｼｯｸM-PRO" w:hAnsi="HG丸ｺﾞｼｯｸM-PRO" w:hint="eastAsia"/>
        </w:rPr>
        <w:t>さんの</w:t>
      </w:r>
      <w:r w:rsidR="00572CB4">
        <w:rPr>
          <w:rFonts w:ascii="HG丸ｺﾞｼｯｸM-PRO" w:eastAsia="HG丸ｺﾞｼｯｸM-PRO" w:hAnsi="HG丸ｺﾞｼｯｸM-PRO" w:hint="eastAsia"/>
        </w:rPr>
        <w:t>説明を参考にして、言葉や数、式を使って説明しましょう。</w:t>
      </w:r>
    </w:p>
    <w:p w:rsidR="002833B0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EE1BCF" wp14:editId="72ADA173">
                <wp:simplePos x="0" y="0"/>
                <wp:positionH relativeFrom="column">
                  <wp:posOffset>510988</wp:posOffset>
                </wp:positionH>
                <wp:positionV relativeFrom="paragraph">
                  <wp:posOffset>3362</wp:posOffset>
                </wp:positionV>
                <wp:extent cx="4289425" cy="1615888"/>
                <wp:effectExtent l="0" t="0" r="15875" b="22860"/>
                <wp:wrapNone/>
                <wp:docPr id="339" name="四角形: 角を丸くする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1615888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491342" w:rsidRDefault="0046247F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E1BCF" id="四角形: 角を丸くする 339" o:spid="_x0000_s1037" style="position:absolute;left:0;text-align:left;margin-left:40.25pt;margin-top:.25pt;width:337.75pt;height:12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" fillcolor="window" strokecolor="windowText" strokeweight="1pt">
                <v:stroke joinstyle="miter"/>
                <v:textbox>
                  <w:txbxContent>
                    <w:p w:rsidR="0046247F" w:rsidRDefault="0046247F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491342" w:rsidRDefault="0046247F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33B0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F545A3" wp14:editId="0E7D65B2">
                <wp:simplePos x="0" y="0"/>
                <wp:positionH relativeFrom="column">
                  <wp:posOffset>-81915</wp:posOffset>
                </wp:positionH>
                <wp:positionV relativeFrom="paragraph">
                  <wp:posOffset>144145</wp:posOffset>
                </wp:positionV>
                <wp:extent cx="659130" cy="289560"/>
                <wp:effectExtent l="0" t="0" r="0" b="0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3A3092" w:rsidRDefault="0046247F" w:rsidP="00C634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く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545A3" id="テキスト ボックス 2" o:spid="_x0000_s1038" type="#_x0000_t202" style="position:absolute;left:0;text-align:left;margin-left:-6.45pt;margin-top:11.35pt;width:51.9pt;height:22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" filled="f" stroked="f">
                <v:textbox>
                  <w:txbxContent>
                    <w:p w:rsidR="0046247F" w:rsidRPr="003A3092" w:rsidRDefault="0046247F" w:rsidP="00C634D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くら</w:t>
                      </w:r>
                    </w:p>
                  </w:txbxContent>
                </v:textbox>
              </v:shape>
            </w:pict>
          </mc:Fallback>
        </mc:AlternateContent>
      </w: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Pr="00C634D8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Pr="00C634D8" w:rsidRDefault="002833B0" w:rsidP="00A51475">
      <w:pPr>
        <w:rPr>
          <w:rFonts w:ascii="HG丸ｺﾞｼｯｸM-PRO" w:eastAsia="HG丸ｺﾞｼｯｸM-PRO" w:hAnsi="HG丸ｺﾞｼｯｸM-PRO"/>
        </w:rPr>
      </w:pPr>
    </w:p>
    <w:p w:rsidR="00C634D8" w:rsidRDefault="00F42ADD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07F246D" wp14:editId="38A554BF">
                <wp:simplePos x="0" y="0"/>
                <wp:positionH relativeFrom="column">
                  <wp:posOffset>382121</wp:posOffset>
                </wp:positionH>
                <wp:positionV relativeFrom="paragraph">
                  <wp:posOffset>54162</wp:posOffset>
                </wp:positionV>
                <wp:extent cx="4539503" cy="464820"/>
                <wp:effectExtent l="95250" t="0" r="13970" b="11430"/>
                <wp:wrapNone/>
                <wp:docPr id="427" name="吹き出し: 角を丸めた四角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503" cy="46482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C16E39" w:rsidRDefault="0046247F" w:rsidP="00F42ADD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県の面積は、県の境界が未定の部分があるので、少なく見積もると、およそ６７００ｋｍ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多く見積もるとおよそ７５００ｋｍ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くらいと考え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れます</w:t>
                            </w:r>
                            <w:r w:rsidRPr="00C16E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246D" id="吹き出し: 角を丸めた四角形 427" o:spid="_x0000_s1039" type="#_x0000_t62" style="position:absolute;left:0;text-align:left;margin-left:30.1pt;margin-top:4.25pt;width:357.45pt;height:36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" adj="-357,6392" filled="f" strokecolor="windowText" strokeweight="1pt">
                <v:textbox inset="0,0,0,0">
                  <w:txbxContent>
                    <w:p w:rsidR="0046247F" w:rsidRPr="00C16E39" w:rsidRDefault="0046247F" w:rsidP="00F42ADD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県の面積は、県の境界が未定の部分があるので、少なく見積もると、およそ６７００ｋｍ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多く見積もるとおよそ７５００ｋｍ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くらいと考え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れます</w:t>
                      </w:r>
                      <w:r w:rsidRPr="00C16E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A3092">
        <w:rPr>
          <w:noProof/>
        </w:rPr>
        <w:drawing>
          <wp:anchor distT="0" distB="0" distL="114300" distR="114300" simplePos="0" relativeHeight="251872768" behindDoc="0" locked="0" layoutInCell="1" allowOverlap="1" wp14:anchorId="79FDFA0A" wp14:editId="1F6E597B">
            <wp:simplePos x="0" y="0"/>
            <wp:positionH relativeFrom="column">
              <wp:posOffset>-137160</wp:posOffset>
            </wp:positionH>
            <wp:positionV relativeFrom="paragraph">
              <wp:posOffset>41910</wp:posOffset>
            </wp:positionV>
            <wp:extent cx="506095" cy="421005"/>
            <wp:effectExtent l="0" t="0" r="8255" b="0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9"/>
                    <a:stretch/>
                  </pic:blipFill>
                  <pic:spPr bwMode="auto">
                    <a:xfrm>
                      <a:off x="0" y="0"/>
                      <a:ext cx="506095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972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bookmarkStart w:id="4" w:name="_GoBack"/>
      <w:bookmarkEnd w:id="4"/>
    </w:p>
    <w:sectPr w:rsidR="007709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D2" w:rsidRDefault="00B514D2" w:rsidP="00A95DA5">
      <w:r>
        <w:separator/>
      </w:r>
    </w:p>
  </w:endnote>
  <w:endnote w:type="continuationSeparator" w:id="0">
    <w:p w:rsidR="00B514D2" w:rsidRDefault="00B514D2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D2" w:rsidRDefault="00B514D2" w:rsidP="00A95DA5">
      <w:r>
        <w:separator/>
      </w:r>
    </w:p>
  </w:footnote>
  <w:footnote w:type="continuationSeparator" w:id="0">
    <w:p w:rsidR="00B514D2" w:rsidRDefault="00B514D2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E7EE4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8F753D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4FF"/>
    <w:rsid w:val="00AE57E6"/>
    <w:rsid w:val="00AF3F50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14D2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6B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39D2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46E6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98" Type="http://schemas.openxmlformats.org/officeDocument/2006/relationships/image" Target="media/image90.png"/><Relationship Id="rId109" Type="http://schemas.openxmlformats.org/officeDocument/2006/relationships/image" Target="media/image18.png"/><Relationship Id="rId3" Type="http://schemas.openxmlformats.org/officeDocument/2006/relationships/settings" Target="settings.xml"/><Relationship Id="rId97" Type="http://schemas.openxmlformats.org/officeDocument/2006/relationships/image" Target="media/image89.png"/><Relationship Id="rId104" Type="http://schemas.openxmlformats.org/officeDocument/2006/relationships/image" Target="media/image13.png"/><Relationship Id="rId112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03" Type="http://schemas.openxmlformats.org/officeDocument/2006/relationships/image" Target="media/image12.png"/><Relationship Id="rId108" Type="http://schemas.openxmlformats.org/officeDocument/2006/relationships/image" Target="media/image17.png"/><Relationship Id="rId2" Type="http://schemas.openxmlformats.org/officeDocument/2006/relationships/styles" Target="styles.xml"/><Relationship Id="rId107" Type="http://schemas.openxmlformats.org/officeDocument/2006/relationships/image" Target="media/image16.png"/><Relationship Id="rId11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102" Type="http://schemas.openxmlformats.org/officeDocument/2006/relationships/image" Target="media/image11.png"/><Relationship Id="rId110" Type="http://schemas.openxmlformats.org/officeDocument/2006/relationships/image" Target="media/image19.png"/><Relationship Id="rId5" Type="http://schemas.openxmlformats.org/officeDocument/2006/relationships/footnotes" Target="footnotes.xml"/><Relationship Id="rId106" Type="http://schemas.openxmlformats.org/officeDocument/2006/relationships/image" Target="media/image15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99" Type="http://schemas.openxmlformats.org/officeDocument/2006/relationships/image" Target="media/image91.png"/><Relationship Id="rId10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100" Type="http://schemas.openxmlformats.org/officeDocument/2006/relationships/image" Target="media/image9.png"/><Relationship Id="rId105" Type="http://schemas.openxmlformats.org/officeDocument/2006/relationships/image" Target="media/image14.png"/><Relationship Id="rId11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FA7B-1659-4D20-8B91-4B20A15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8:00Z</dcterms:created>
  <dcterms:modified xsi:type="dcterms:W3CDTF">2019-04-18T07:18:00Z</dcterms:modified>
</cp:coreProperties>
</file>